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3078" w:rsidP="00A95E6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95E6D">
              <w:t>8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21D1F" w:rsidRDefault="00861588" w:rsidP="005346CB">
            <w:pPr>
              <w:ind w:left="-38" w:firstLine="38"/>
              <w:jc w:val="center"/>
            </w:pPr>
            <w:r>
              <w:rPr>
                <w:lang w:val="en-US"/>
              </w:rPr>
              <w:t>6</w:t>
            </w:r>
            <w:r w:rsidR="00486AB4">
              <w:t>3</w:t>
            </w:r>
            <w:r w:rsidR="005346CB">
              <w:t>2</w:t>
            </w:r>
            <w:bookmarkStart w:id="1" w:name="_GoBack"/>
            <w:bookmarkEnd w:id="1"/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F3BEF" w:rsidTr="00AD2EA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F3BEF" w:rsidRDefault="004F3BEF" w:rsidP="00AD2EAB">
            <w:pPr>
              <w:ind w:right="4144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й в перечень</w:t>
            </w:r>
            <w:r w:rsidRPr="006D2181">
              <w:rPr>
                <w:sz w:val="26"/>
                <w:szCs w:val="26"/>
              </w:rPr>
              <w:t xml:space="preserve"> организаций </w:t>
            </w:r>
            <w:r>
              <w:rPr>
                <w:sz w:val="26"/>
                <w:szCs w:val="26"/>
              </w:rPr>
              <w:t>дл</w:t>
            </w:r>
            <w:r w:rsidRPr="006D2181">
              <w:rPr>
                <w:sz w:val="26"/>
                <w:szCs w:val="26"/>
              </w:rPr>
              <w:t>я управления многоквартирным домом,           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      </w:r>
            <w:r>
              <w:rPr>
                <w:sz w:val="26"/>
                <w:szCs w:val="26"/>
              </w:rPr>
              <w:t>еделена управляющая организация</w:t>
            </w:r>
          </w:p>
        </w:tc>
      </w:tr>
    </w:tbl>
    <w:p w:rsidR="004F3BEF" w:rsidRPr="0043125B" w:rsidRDefault="004F3BEF" w:rsidP="004F3BEF">
      <w:pPr>
        <w:jc w:val="both"/>
        <w:rPr>
          <w:sz w:val="26"/>
        </w:rPr>
      </w:pPr>
    </w:p>
    <w:p w:rsidR="004F3BEF" w:rsidRPr="0043125B" w:rsidRDefault="004F3BEF" w:rsidP="004F3BEF">
      <w:pPr>
        <w:jc w:val="both"/>
        <w:rPr>
          <w:sz w:val="26"/>
        </w:rPr>
      </w:pPr>
    </w:p>
    <w:p w:rsidR="004F3BEF" w:rsidRPr="0043125B" w:rsidRDefault="004F3BEF" w:rsidP="004F3BEF">
      <w:pPr>
        <w:jc w:val="both"/>
        <w:rPr>
          <w:sz w:val="26"/>
        </w:rPr>
      </w:pPr>
    </w:p>
    <w:p w:rsidR="004F3BEF" w:rsidRPr="00F050F9" w:rsidRDefault="004F3BEF" w:rsidP="004F3BEF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>, на основании заявления общества</w:t>
      </w:r>
      <w:r w:rsidRPr="00F43320">
        <w:rPr>
          <w:sz w:val="26"/>
          <w:szCs w:val="26"/>
        </w:rPr>
        <w:t xml:space="preserve"> с ограниченной ответственностью</w:t>
      </w:r>
      <w:r>
        <w:rPr>
          <w:sz w:val="26"/>
          <w:szCs w:val="26"/>
        </w:rPr>
        <w:t xml:space="preserve"> Управляющая компания "МКД- Сервис" от 12.05.2022 № 3158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4F3BEF" w:rsidRPr="00F050F9" w:rsidRDefault="004F3BEF" w:rsidP="004F3BEF">
      <w:pPr>
        <w:ind w:firstLine="709"/>
        <w:jc w:val="both"/>
        <w:rPr>
          <w:sz w:val="26"/>
        </w:rPr>
      </w:pPr>
    </w:p>
    <w:p w:rsidR="004F3BEF" w:rsidRPr="00F050F9" w:rsidRDefault="004F3BEF" w:rsidP="004F3BEF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4F3BEF" w:rsidRPr="00F050F9" w:rsidRDefault="004F3BEF" w:rsidP="004F3BEF">
      <w:pPr>
        <w:ind w:firstLine="709"/>
        <w:jc w:val="center"/>
        <w:rPr>
          <w:sz w:val="26"/>
        </w:rPr>
      </w:pPr>
    </w:p>
    <w:p w:rsidR="004F3BEF" w:rsidRPr="00F43320" w:rsidRDefault="004F3BEF" w:rsidP="004F3BEF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ключить в </w:t>
      </w:r>
      <w:r w:rsidRPr="00EB5421">
        <w:rPr>
          <w:sz w:val="26"/>
          <w:szCs w:val="26"/>
        </w:rPr>
        <w:t>перечен</w:t>
      </w:r>
      <w:r>
        <w:rPr>
          <w:sz w:val="26"/>
          <w:szCs w:val="26"/>
        </w:rPr>
        <w:t>ь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ым на территории муниципального образования "Городской округ "Город Нарьян-Мар"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C45FD6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</w:t>
      </w:r>
      <w:r w:rsidRPr="00F43320">
        <w:rPr>
          <w:sz w:val="26"/>
          <w:szCs w:val="26"/>
        </w:rPr>
        <w:t xml:space="preserve">общество с ограниченной ответственностью </w:t>
      </w:r>
      <w:r>
        <w:rPr>
          <w:sz w:val="26"/>
          <w:szCs w:val="26"/>
        </w:rPr>
        <w:t>Управляющая компания "МКД-Сервис"</w:t>
      </w:r>
      <w:r w:rsidR="00C45FD6">
        <w:rPr>
          <w:sz w:val="26"/>
          <w:szCs w:val="26"/>
        </w:rPr>
        <w:t>.</w:t>
      </w:r>
    </w:p>
    <w:p w:rsidR="004F3BEF" w:rsidRPr="002C6B09" w:rsidRDefault="004F3BEF" w:rsidP="004F3BEF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color w:val="000000"/>
          <w:sz w:val="26"/>
          <w:szCs w:val="26"/>
        </w:rPr>
        <w:t xml:space="preserve">Приложение к </w:t>
      </w:r>
      <w:r w:rsidRPr="009B77D1">
        <w:rPr>
          <w:sz w:val="26"/>
          <w:szCs w:val="26"/>
        </w:rPr>
        <w:t xml:space="preserve">постановлению Администрации </w:t>
      </w:r>
      <w:r w:rsidR="00C45FD6">
        <w:rPr>
          <w:sz w:val="26"/>
          <w:szCs w:val="26"/>
        </w:rPr>
        <w:t>МО</w:t>
      </w:r>
      <w:r w:rsidRPr="009B77D1">
        <w:rPr>
          <w:sz w:val="26"/>
          <w:szCs w:val="26"/>
        </w:rPr>
        <w:t xml:space="preserve"> "Городской округ </w:t>
      </w:r>
      <w:r w:rsidR="00C45FD6">
        <w:rPr>
          <w:sz w:val="26"/>
          <w:szCs w:val="26"/>
        </w:rPr>
        <w:br/>
      </w:r>
      <w:r w:rsidRPr="009B77D1">
        <w:rPr>
          <w:sz w:val="26"/>
          <w:szCs w:val="26"/>
        </w:rPr>
        <w:t xml:space="preserve">"Город Нарьян-Мар" от 19.02.2019 № 203 </w:t>
      </w:r>
      <w:r w:rsidRPr="002C6B09">
        <w:rPr>
          <w:sz w:val="26"/>
          <w:szCs w:val="26"/>
        </w:rPr>
        <w:t>изложить в редакции согласно приложению к настоящему постановлению.</w:t>
      </w:r>
    </w:p>
    <w:p w:rsidR="004F3BEF" w:rsidRPr="009B77D1" w:rsidRDefault="004F3BEF" w:rsidP="004F3BEF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</w:t>
      </w:r>
      <w:r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C45FD6" w:rsidRDefault="00C45FD6" w:rsidP="00D42219">
      <w:pPr>
        <w:jc w:val="both"/>
        <w:rPr>
          <w:bCs/>
          <w:sz w:val="26"/>
        </w:rPr>
      </w:pPr>
    </w:p>
    <w:p w:rsidR="00C45FD6" w:rsidRDefault="00C45FD6" w:rsidP="00D42219">
      <w:pPr>
        <w:jc w:val="both"/>
        <w:rPr>
          <w:bCs/>
          <w:sz w:val="26"/>
        </w:rPr>
      </w:pPr>
    </w:p>
    <w:p w:rsidR="00C45FD6" w:rsidRDefault="00C45FD6" w:rsidP="00D42219">
      <w:pPr>
        <w:jc w:val="both"/>
        <w:rPr>
          <w:bCs/>
          <w:sz w:val="26"/>
        </w:rPr>
        <w:sectPr w:rsidR="00C45FD6" w:rsidSect="00C45FD6">
          <w:headerReference w:type="default" r:id="rId9"/>
          <w:type w:val="continuous"/>
          <w:pgSz w:w="11905" w:h="16838" w:code="9"/>
          <w:pgMar w:top="709" w:right="567" w:bottom="709" w:left="1701" w:header="567" w:footer="0" w:gutter="0"/>
          <w:pgNumType w:start="1"/>
          <w:cols w:space="720"/>
          <w:titlePg/>
          <w:docGrid w:linePitch="326"/>
        </w:sectPr>
      </w:pPr>
    </w:p>
    <w:p w:rsidR="00C45FD6" w:rsidRDefault="00C45FD6" w:rsidP="00C45FD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45FD6" w:rsidRPr="004F576E" w:rsidRDefault="00C45FD6" w:rsidP="00C45FD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C45FD6" w:rsidRDefault="00C45FD6" w:rsidP="00C45FD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C45FD6" w:rsidRPr="004F576E" w:rsidRDefault="00C45FD6" w:rsidP="00C45FD6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C45FD6" w:rsidRPr="004F576E" w:rsidRDefault="00C45FD6" w:rsidP="00C45FD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8.05.2022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632</w:t>
      </w:r>
    </w:p>
    <w:p w:rsidR="00C45FD6" w:rsidRDefault="00C45FD6" w:rsidP="00C45FD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C45FD6" w:rsidRPr="004F576E" w:rsidRDefault="00C45FD6" w:rsidP="00C45FD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C45FD6" w:rsidRPr="004F576E" w:rsidRDefault="00C45FD6" w:rsidP="00C45FD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  <w:r>
        <w:rPr>
          <w:sz w:val="26"/>
          <w:szCs w:val="26"/>
        </w:rPr>
        <w:t>МО</w:t>
      </w:r>
    </w:p>
    <w:p w:rsidR="00C45FD6" w:rsidRPr="004F576E" w:rsidRDefault="00C45FD6" w:rsidP="00C45FD6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C45FD6" w:rsidRPr="004F576E" w:rsidRDefault="00C45FD6" w:rsidP="00C45FD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C45FD6" w:rsidRDefault="00C45FD6" w:rsidP="00C45FD6">
      <w:pPr>
        <w:pStyle w:val="aff1"/>
        <w:jc w:val="right"/>
        <w:rPr>
          <w:color w:val="000000"/>
          <w:sz w:val="26"/>
          <w:szCs w:val="26"/>
        </w:rPr>
      </w:pPr>
    </w:p>
    <w:p w:rsidR="00C45FD6" w:rsidRPr="001E5AD9" w:rsidRDefault="00C45FD6" w:rsidP="00C45FD6">
      <w:pPr>
        <w:pStyle w:val="aff1"/>
        <w:jc w:val="center"/>
        <w:rPr>
          <w:color w:val="000000"/>
          <w:sz w:val="26"/>
          <w:szCs w:val="26"/>
        </w:rPr>
      </w:pPr>
    </w:p>
    <w:p w:rsidR="00C45FD6" w:rsidRDefault="00C45FD6" w:rsidP="00C45FD6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C45FD6" w:rsidRDefault="00C45FD6" w:rsidP="00C45FD6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C45FD6" w:rsidRDefault="00C45FD6" w:rsidP="00C45FD6">
      <w:pPr>
        <w:pStyle w:val="aff1"/>
        <w:jc w:val="center"/>
        <w:rPr>
          <w:b/>
          <w:sz w:val="26"/>
          <w:szCs w:val="26"/>
        </w:rPr>
      </w:pPr>
    </w:p>
    <w:p w:rsidR="00C45FD6" w:rsidRPr="001E5AD9" w:rsidRDefault="00C45FD6" w:rsidP="00C45FD6">
      <w:pPr>
        <w:pStyle w:val="aff1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089"/>
        <w:gridCol w:w="2382"/>
        <w:gridCol w:w="2340"/>
      </w:tblGrid>
      <w:tr w:rsidR="00C45FD6" w:rsidTr="00C45FD6">
        <w:trPr>
          <w:trHeight w:val="473"/>
        </w:trPr>
        <w:tc>
          <w:tcPr>
            <w:tcW w:w="567" w:type="dxa"/>
          </w:tcPr>
          <w:p w:rsidR="00C45FD6" w:rsidRPr="00741215" w:rsidRDefault="00C45FD6" w:rsidP="005A4DF4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4089" w:type="dxa"/>
          </w:tcPr>
          <w:p w:rsidR="00C45FD6" w:rsidRPr="00741215" w:rsidRDefault="00C45FD6" w:rsidP="005A4DF4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382" w:type="dxa"/>
          </w:tcPr>
          <w:p w:rsidR="00C45FD6" w:rsidRPr="00741215" w:rsidRDefault="00C45FD6" w:rsidP="005A4DF4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340" w:type="dxa"/>
          </w:tcPr>
          <w:p w:rsidR="00C45FD6" w:rsidRPr="00741215" w:rsidRDefault="00C45FD6" w:rsidP="005A4DF4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C45FD6" w:rsidTr="00C45FD6">
        <w:trPr>
          <w:trHeight w:val="473"/>
        </w:trPr>
        <w:tc>
          <w:tcPr>
            <w:tcW w:w="567" w:type="dxa"/>
          </w:tcPr>
          <w:p w:rsidR="00C45FD6" w:rsidRPr="00741215" w:rsidRDefault="00C45FD6" w:rsidP="005A4DF4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89" w:type="dxa"/>
          </w:tcPr>
          <w:p w:rsidR="00C45FD6" w:rsidRDefault="00C45FD6" w:rsidP="005A4DF4">
            <w:pPr>
              <w:pStyle w:val="aff1"/>
              <w:rPr>
                <w:sz w:val="26"/>
                <w:szCs w:val="26"/>
              </w:rPr>
            </w:pPr>
            <w:r w:rsidRPr="00EB5421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</w:rPr>
              <w:t>"ЭНБИО</w:t>
            </w:r>
            <w:r w:rsidRPr="00EB5421">
              <w:rPr>
                <w:sz w:val="26"/>
                <w:szCs w:val="26"/>
              </w:rPr>
              <w:t>"</w:t>
            </w:r>
          </w:p>
        </w:tc>
        <w:tc>
          <w:tcPr>
            <w:tcW w:w="2382" w:type="dxa"/>
          </w:tcPr>
          <w:p w:rsidR="00C45FD6" w:rsidRDefault="00C45FD6" w:rsidP="005A4DF4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C45FD6" w:rsidRDefault="00C45FD6" w:rsidP="005A4DF4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340" w:type="dxa"/>
          </w:tcPr>
          <w:p w:rsidR="00C45FD6" w:rsidRDefault="00C45FD6" w:rsidP="005A4DF4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04.06.2021</w:t>
            </w:r>
          </w:p>
        </w:tc>
      </w:tr>
      <w:tr w:rsidR="00C45FD6" w:rsidTr="00C45FD6">
        <w:trPr>
          <w:trHeight w:val="473"/>
        </w:trPr>
        <w:tc>
          <w:tcPr>
            <w:tcW w:w="567" w:type="dxa"/>
          </w:tcPr>
          <w:p w:rsidR="00C45FD6" w:rsidRDefault="00C45FD6" w:rsidP="005A4DF4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89" w:type="dxa"/>
          </w:tcPr>
          <w:p w:rsidR="00C45FD6" w:rsidRPr="00EB5421" w:rsidRDefault="00C45FD6" w:rsidP="005A4DF4">
            <w:pPr>
              <w:pStyle w:val="aff1"/>
              <w:rPr>
                <w:sz w:val="26"/>
                <w:szCs w:val="26"/>
              </w:rPr>
            </w:pPr>
            <w:r w:rsidRPr="00EB5421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796AD2">
              <w:rPr>
                <w:color w:val="000000"/>
                <w:sz w:val="26"/>
                <w:szCs w:val="26"/>
              </w:rPr>
              <w:t>"Содружество"</w:t>
            </w:r>
          </w:p>
        </w:tc>
        <w:tc>
          <w:tcPr>
            <w:tcW w:w="2382" w:type="dxa"/>
          </w:tcPr>
          <w:p w:rsidR="00C45FD6" w:rsidRDefault="00C45FD6" w:rsidP="005A4DF4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C45FD6" w:rsidRDefault="00C45FD6" w:rsidP="005A4DF4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2 от 21.10.2016</w:t>
            </w:r>
          </w:p>
        </w:tc>
        <w:tc>
          <w:tcPr>
            <w:tcW w:w="2340" w:type="dxa"/>
          </w:tcPr>
          <w:p w:rsidR="00C45FD6" w:rsidRDefault="00C45FD6" w:rsidP="005A4DF4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27.12.2021</w:t>
            </w:r>
          </w:p>
        </w:tc>
      </w:tr>
      <w:tr w:rsidR="00C45FD6" w:rsidTr="00C45FD6">
        <w:trPr>
          <w:trHeight w:val="473"/>
        </w:trPr>
        <w:tc>
          <w:tcPr>
            <w:tcW w:w="567" w:type="dxa"/>
          </w:tcPr>
          <w:p w:rsidR="00C45FD6" w:rsidRDefault="00C45FD6" w:rsidP="005A4DF4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089" w:type="dxa"/>
          </w:tcPr>
          <w:p w:rsidR="00C45FD6" w:rsidRPr="00EB5421" w:rsidRDefault="00C45FD6" w:rsidP="005A4DF4">
            <w:pPr>
              <w:pStyle w:val="aff1"/>
              <w:rPr>
                <w:sz w:val="26"/>
                <w:szCs w:val="26"/>
              </w:rPr>
            </w:pPr>
            <w:r w:rsidRPr="00F43320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F43320">
              <w:rPr>
                <w:color w:val="000000"/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Управляющая компания "ПОК и ТС"</w:t>
            </w:r>
          </w:p>
        </w:tc>
        <w:tc>
          <w:tcPr>
            <w:tcW w:w="2382" w:type="dxa"/>
          </w:tcPr>
          <w:p w:rsidR="00C45FD6" w:rsidRDefault="00C45FD6" w:rsidP="005A4DF4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C45FD6" w:rsidRDefault="00C45FD6" w:rsidP="005A4DF4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 от 16.04.2015</w:t>
            </w:r>
          </w:p>
        </w:tc>
        <w:tc>
          <w:tcPr>
            <w:tcW w:w="2340" w:type="dxa"/>
          </w:tcPr>
          <w:p w:rsidR="00C45FD6" w:rsidRDefault="00C45FD6" w:rsidP="005A4DF4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02.02.2022 № 62</w:t>
            </w:r>
          </w:p>
        </w:tc>
      </w:tr>
      <w:tr w:rsidR="00C45FD6" w:rsidTr="00C45FD6">
        <w:trPr>
          <w:trHeight w:val="473"/>
        </w:trPr>
        <w:tc>
          <w:tcPr>
            <w:tcW w:w="567" w:type="dxa"/>
          </w:tcPr>
          <w:p w:rsidR="00C45FD6" w:rsidRDefault="00C45FD6" w:rsidP="005A4DF4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089" w:type="dxa"/>
          </w:tcPr>
          <w:p w:rsidR="00C45FD6" w:rsidRPr="00EB5421" w:rsidRDefault="00C45FD6" w:rsidP="005A4DF4">
            <w:pPr>
              <w:pStyle w:val="aff1"/>
              <w:rPr>
                <w:sz w:val="26"/>
                <w:szCs w:val="26"/>
              </w:rPr>
            </w:pPr>
            <w:r w:rsidRPr="00F43320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</w:rPr>
              <w:t>Управляющая компания</w:t>
            </w:r>
            <w:r>
              <w:rPr>
                <w:color w:val="000000"/>
                <w:sz w:val="26"/>
                <w:szCs w:val="26"/>
              </w:rPr>
              <w:t xml:space="preserve"> "МКД-Сервис"</w:t>
            </w:r>
          </w:p>
        </w:tc>
        <w:tc>
          <w:tcPr>
            <w:tcW w:w="2382" w:type="dxa"/>
          </w:tcPr>
          <w:p w:rsidR="00C45FD6" w:rsidRDefault="00C45FD6" w:rsidP="005A4DF4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4 от 23.08.2018</w:t>
            </w:r>
          </w:p>
        </w:tc>
        <w:tc>
          <w:tcPr>
            <w:tcW w:w="2340" w:type="dxa"/>
          </w:tcPr>
          <w:p w:rsidR="00C45FD6" w:rsidRDefault="00C45FD6" w:rsidP="005A4DF4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 12.05.2022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№ 3158</w:t>
            </w:r>
          </w:p>
        </w:tc>
      </w:tr>
    </w:tbl>
    <w:p w:rsidR="00C45FD6" w:rsidRDefault="00C45FD6" w:rsidP="00C45FD6">
      <w:pPr>
        <w:jc w:val="right"/>
      </w:pPr>
      <w:r>
        <w:t>"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C45FD6"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51" w:rsidRDefault="00313951" w:rsidP="00693317">
      <w:r>
        <w:separator/>
      </w:r>
    </w:p>
  </w:endnote>
  <w:endnote w:type="continuationSeparator" w:id="0">
    <w:p w:rsidR="00313951" w:rsidRDefault="0031395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51" w:rsidRDefault="00313951" w:rsidP="00693317">
      <w:r>
        <w:separator/>
      </w:r>
    </w:p>
  </w:footnote>
  <w:footnote w:type="continuationSeparator" w:id="0">
    <w:p w:rsidR="00313951" w:rsidRDefault="0031395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164951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FD6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051"/>
      <w:docPartObj>
        <w:docPartGallery w:val="Page Numbers (Top of Page)"/>
        <w:docPartUnique/>
      </w:docPartObj>
    </w:sdtPr>
    <w:sdtEndPr/>
    <w:sdtContent>
      <w:p w:rsidR="00050F27" w:rsidRDefault="005346C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F27" w:rsidRDefault="005346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1C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BEF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6CB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2EAB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5FD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A867-828B-4955-A2D9-013BD876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2-05-18T07:55:00Z</cp:lastPrinted>
  <dcterms:created xsi:type="dcterms:W3CDTF">2022-05-18T07:48:00Z</dcterms:created>
  <dcterms:modified xsi:type="dcterms:W3CDTF">2022-05-18T07:55:00Z</dcterms:modified>
</cp:coreProperties>
</file>